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7181" w14:textId="77777777" w:rsidR="006A74D4" w:rsidRPr="00586867" w:rsidRDefault="006A74D4" w:rsidP="004F1513">
      <w:pPr>
        <w:adjustRightInd w:val="0"/>
        <w:ind w:left="851" w:right="1530"/>
        <w:contextualSpacing/>
        <w:jc w:val="center"/>
        <w:rPr>
          <w:rFonts w:eastAsia="SimSun"/>
          <w:b/>
          <w:bCs/>
          <w:sz w:val="24"/>
          <w:szCs w:val="24"/>
          <w:lang w:val="tr" w:eastAsia="zh-CN"/>
        </w:rPr>
      </w:pPr>
    </w:p>
    <w:p w14:paraId="4DD8B17F" w14:textId="77777777" w:rsidR="00863CBD" w:rsidRDefault="00863CBD" w:rsidP="004F1513">
      <w:pPr>
        <w:adjustRightInd w:val="0"/>
        <w:ind w:left="851" w:right="1530"/>
        <w:contextualSpacing/>
        <w:jc w:val="center"/>
        <w:rPr>
          <w:rFonts w:eastAsia="SimSun"/>
          <w:b/>
          <w:bCs/>
          <w:sz w:val="24"/>
          <w:szCs w:val="24"/>
          <w:lang w:val="tr" w:eastAsia="zh-CN"/>
        </w:rPr>
      </w:pPr>
    </w:p>
    <w:p w14:paraId="054563F4" w14:textId="12D451EA" w:rsidR="00714A31" w:rsidRDefault="00714A31" w:rsidP="004F1513">
      <w:pPr>
        <w:widowControl/>
        <w:autoSpaceDE/>
        <w:autoSpaceDN/>
        <w:ind w:left="851" w:right="1530"/>
        <w:jc w:val="both"/>
        <w:rPr>
          <w:rFonts w:eastAsia="SimSun"/>
          <w:sz w:val="24"/>
          <w:szCs w:val="24"/>
          <w:lang w:val="en-GB" w:eastAsia="zh-CN"/>
        </w:rPr>
      </w:pPr>
    </w:p>
    <w:p w14:paraId="4C48DF11" w14:textId="77777777" w:rsidR="004F1513" w:rsidRDefault="004F1513" w:rsidP="004F1513">
      <w:pPr>
        <w:widowControl/>
        <w:autoSpaceDE/>
        <w:autoSpaceDN/>
        <w:ind w:left="851" w:right="1530"/>
        <w:jc w:val="both"/>
        <w:rPr>
          <w:rFonts w:eastAsia="SimSun"/>
          <w:sz w:val="24"/>
          <w:szCs w:val="24"/>
          <w:lang w:val="en-GB" w:eastAsia="zh-CN"/>
        </w:rPr>
      </w:pPr>
    </w:p>
    <w:p w14:paraId="1A586627" w14:textId="77777777" w:rsidR="004F1513" w:rsidRPr="00520102" w:rsidRDefault="004F1513" w:rsidP="004F1513">
      <w:pPr>
        <w:rPr>
          <w:b/>
          <w:sz w:val="24"/>
          <w:szCs w:val="24"/>
        </w:rPr>
      </w:pPr>
    </w:p>
    <w:p w14:paraId="4C53B4D8" w14:textId="77777777" w:rsidR="004F1513" w:rsidRPr="00520102" w:rsidRDefault="004F1513" w:rsidP="004F1513">
      <w:pPr>
        <w:ind w:left="851"/>
        <w:rPr>
          <w:b/>
          <w:sz w:val="24"/>
          <w:szCs w:val="24"/>
        </w:rPr>
      </w:pPr>
    </w:p>
    <w:p w14:paraId="424D91AB" w14:textId="77777777" w:rsidR="004F1513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“MOLDOVA’DA YATIRIM VE </w:t>
      </w:r>
      <w:r w:rsidRPr="00520102">
        <w:rPr>
          <w:rFonts w:eastAsia="SimSun"/>
          <w:b/>
          <w:bCs/>
          <w:sz w:val="24"/>
          <w:szCs w:val="24"/>
          <w:lang w:eastAsia="zh-CN"/>
        </w:rPr>
        <w:t>İŞBİRLİĞİ FIRSATLARI</w:t>
      </w:r>
      <w:r>
        <w:rPr>
          <w:rFonts w:eastAsia="SimSun"/>
          <w:b/>
          <w:bCs/>
          <w:sz w:val="24"/>
          <w:szCs w:val="24"/>
          <w:lang w:eastAsia="zh-CN"/>
        </w:rPr>
        <w:t>”</w:t>
      </w:r>
    </w:p>
    <w:p w14:paraId="34DA26BD" w14:textId="77777777" w:rsidR="004F1513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MOLDOVA ÜLKE GÜNÜ</w:t>
      </w:r>
    </w:p>
    <w:p w14:paraId="02183446" w14:textId="77777777" w:rsidR="004F1513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300CDD6E" w14:textId="77777777" w:rsidR="004F1513" w:rsidRPr="00520102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78978459" w14:textId="77777777" w:rsidR="004F1513" w:rsidRPr="00520102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  <w:r w:rsidRPr="00520102">
        <w:rPr>
          <w:rFonts w:eastAsia="SimSun"/>
          <w:b/>
          <w:bCs/>
          <w:sz w:val="24"/>
          <w:szCs w:val="24"/>
          <w:lang w:eastAsia="zh-CN"/>
        </w:rPr>
        <w:t xml:space="preserve"> </w:t>
      </w:r>
    </w:p>
    <w:p w14:paraId="67BD3DCB" w14:textId="77777777" w:rsidR="004F1513" w:rsidRDefault="004F1513" w:rsidP="004F1513">
      <w:pPr>
        <w:ind w:left="851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Tarih: </w:t>
      </w:r>
      <w:r w:rsidRPr="00EF4CB4">
        <w:rPr>
          <w:rFonts w:eastAsia="SimSun"/>
          <w:sz w:val="24"/>
          <w:szCs w:val="24"/>
          <w:lang w:eastAsia="zh-CN"/>
        </w:rPr>
        <w:t>28 Kasım 2024, Perşembe</w:t>
      </w:r>
    </w:p>
    <w:p w14:paraId="61F89180" w14:textId="77777777" w:rsidR="004F1513" w:rsidRDefault="004F1513" w:rsidP="004F1513">
      <w:pPr>
        <w:ind w:left="851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Saat: </w:t>
      </w:r>
      <w:r w:rsidRPr="00EF4CB4">
        <w:rPr>
          <w:rFonts w:eastAsia="SimSun"/>
          <w:sz w:val="24"/>
          <w:szCs w:val="24"/>
          <w:lang w:eastAsia="zh-CN"/>
        </w:rPr>
        <w:t>10:30</w:t>
      </w:r>
    </w:p>
    <w:p w14:paraId="17F2C5E7" w14:textId="77777777" w:rsidR="004F1513" w:rsidRPr="00520102" w:rsidRDefault="004F1513" w:rsidP="004F1513">
      <w:pPr>
        <w:ind w:left="851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 xml:space="preserve">Yer: </w:t>
      </w:r>
      <w:r w:rsidRPr="00EF4CB4">
        <w:rPr>
          <w:rFonts w:eastAsia="SimSun"/>
          <w:sz w:val="24"/>
          <w:szCs w:val="24"/>
          <w:lang w:eastAsia="zh-CN"/>
        </w:rPr>
        <w:t>Ankara Sanayi Odası, Zafer Çağlayan Meclis Salonu</w:t>
      </w:r>
    </w:p>
    <w:p w14:paraId="579EDFB2" w14:textId="77777777" w:rsidR="004F1513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14:paraId="04F89306" w14:textId="77777777" w:rsidR="004F1513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u w:val="single"/>
          <w:lang w:eastAsia="zh-CN"/>
        </w:rPr>
      </w:pPr>
    </w:p>
    <w:p w14:paraId="6CECF7E3" w14:textId="77777777" w:rsidR="004F1513" w:rsidRPr="00520102" w:rsidRDefault="004F1513" w:rsidP="004F1513">
      <w:pPr>
        <w:ind w:left="851"/>
        <w:jc w:val="center"/>
        <w:rPr>
          <w:rFonts w:eastAsia="SimSun"/>
          <w:b/>
          <w:bCs/>
          <w:sz w:val="24"/>
          <w:szCs w:val="24"/>
          <w:u w:val="single"/>
          <w:lang w:eastAsia="zh-CN"/>
        </w:rPr>
      </w:pPr>
    </w:p>
    <w:p w14:paraId="4F2CFB1C" w14:textId="5E97F5A8" w:rsidR="004F1513" w:rsidRDefault="004F1513" w:rsidP="004F1513">
      <w:pPr>
        <w:ind w:left="851"/>
        <w:rPr>
          <w:rFonts w:eastAsia="SimSun"/>
          <w:b/>
          <w:bCs/>
          <w:sz w:val="24"/>
          <w:szCs w:val="24"/>
          <w:u w:val="single"/>
          <w:lang w:eastAsia="zh-CN"/>
        </w:rPr>
      </w:pPr>
      <w:r>
        <w:rPr>
          <w:rFonts w:eastAsia="SimSun"/>
          <w:b/>
          <w:bCs/>
          <w:sz w:val="24"/>
          <w:szCs w:val="24"/>
          <w:u w:val="single"/>
          <w:lang w:eastAsia="zh-CN"/>
        </w:rPr>
        <w:t>PROGRAM</w:t>
      </w:r>
    </w:p>
    <w:p w14:paraId="1EA37CE0" w14:textId="77777777" w:rsidR="004F1513" w:rsidRDefault="004F1513" w:rsidP="004F1513">
      <w:pPr>
        <w:rPr>
          <w:rFonts w:eastAsia="SimSun"/>
          <w:b/>
          <w:bCs/>
          <w:sz w:val="24"/>
          <w:szCs w:val="24"/>
          <w:u w:val="single"/>
          <w:lang w:eastAsia="zh-CN"/>
        </w:rPr>
      </w:pPr>
    </w:p>
    <w:p w14:paraId="00FA4FE1" w14:textId="71C272B0" w:rsidR="004F1513" w:rsidRPr="006367EA" w:rsidRDefault="004F1513" w:rsidP="004F1513">
      <w:pPr>
        <w:ind w:left="851"/>
        <w:rPr>
          <w:rFonts w:eastAsia="SimSun"/>
          <w:b/>
          <w:bCs/>
          <w:sz w:val="24"/>
          <w:szCs w:val="24"/>
          <w:lang w:eastAsia="zh-CN"/>
        </w:rPr>
      </w:pPr>
      <w:r w:rsidRPr="006367EA">
        <w:rPr>
          <w:rFonts w:eastAsia="SimSun"/>
          <w:b/>
          <w:bCs/>
          <w:sz w:val="24"/>
          <w:szCs w:val="24"/>
          <w:lang w:eastAsia="zh-CN"/>
        </w:rPr>
        <w:t>10:00</w:t>
      </w:r>
      <w:r>
        <w:rPr>
          <w:rFonts w:eastAsia="SimSun"/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– 10:30</w:t>
      </w:r>
      <w:r>
        <w:rPr>
          <w:rFonts w:eastAsia="SimSun"/>
          <w:b/>
          <w:bCs/>
          <w:sz w:val="24"/>
          <w:szCs w:val="24"/>
          <w:lang w:eastAsia="zh-CN"/>
        </w:rPr>
        <w:t xml:space="preserve">    </w:t>
      </w:r>
      <w:r w:rsidRPr="006367EA">
        <w:rPr>
          <w:rFonts w:eastAsia="SimSun"/>
          <w:b/>
          <w:bCs/>
          <w:sz w:val="24"/>
          <w:szCs w:val="24"/>
          <w:lang w:eastAsia="zh-CN"/>
        </w:rPr>
        <w:t>Kayıt</w:t>
      </w:r>
    </w:p>
    <w:p w14:paraId="1DD72E8D" w14:textId="77777777" w:rsidR="004F1513" w:rsidRPr="00520102" w:rsidRDefault="004F1513" w:rsidP="004F1513">
      <w:pPr>
        <w:ind w:left="851"/>
        <w:rPr>
          <w:rFonts w:eastAsia="SimSun"/>
          <w:b/>
          <w:bCs/>
          <w:sz w:val="24"/>
          <w:szCs w:val="24"/>
          <w:u w:val="single"/>
          <w:lang w:eastAsia="zh-CN"/>
        </w:rPr>
      </w:pPr>
    </w:p>
    <w:p w14:paraId="63219975" w14:textId="77777777" w:rsidR="004F1513" w:rsidRPr="00520102" w:rsidRDefault="004F1513" w:rsidP="004F1513">
      <w:pPr>
        <w:ind w:left="851"/>
        <w:rPr>
          <w:b/>
          <w:bCs/>
          <w:sz w:val="24"/>
          <w:szCs w:val="24"/>
          <w:u w:val="single"/>
          <w:lang w:eastAsia="zh-CN"/>
        </w:rPr>
      </w:pPr>
    </w:p>
    <w:p w14:paraId="1B0918BA" w14:textId="5B74B3DA" w:rsidR="004F1513" w:rsidRPr="006367EA" w:rsidRDefault="004F1513" w:rsidP="004F1513">
      <w:pPr>
        <w:ind w:left="851"/>
        <w:rPr>
          <w:rFonts w:eastAsia="SimSun"/>
          <w:b/>
          <w:bCs/>
          <w:sz w:val="24"/>
          <w:szCs w:val="24"/>
          <w:lang w:eastAsia="zh-CN"/>
        </w:rPr>
      </w:pPr>
      <w:r w:rsidRPr="00520102"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0:3</w:t>
      </w:r>
      <w:r w:rsidRPr="00520102">
        <w:rPr>
          <w:b/>
          <w:bCs/>
          <w:sz w:val="24"/>
          <w:szCs w:val="24"/>
          <w:lang w:eastAsia="zh-CN"/>
        </w:rPr>
        <w:t>0</w:t>
      </w:r>
      <w:r>
        <w:rPr>
          <w:b/>
          <w:bCs/>
          <w:sz w:val="24"/>
          <w:szCs w:val="24"/>
          <w:lang w:eastAsia="zh-CN"/>
        </w:rPr>
        <w:t xml:space="preserve"> – 11:45</w:t>
      </w:r>
      <w:r w:rsidRPr="00520102">
        <w:rPr>
          <w:b/>
          <w:bCs/>
          <w:sz w:val="24"/>
          <w:szCs w:val="24"/>
          <w:lang w:eastAsia="zh-CN"/>
        </w:rPr>
        <w:t>    </w:t>
      </w:r>
      <w:r w:rsidR="006638C1">
        <w:rPr>
          <w:b/>
          <w:bCs/>
          <w:sz w:val="24"/>
          <w:szCs w:val="24"/>
          <w:lang w:eastAsia="zh-CN"/>
        </w:rPr>
        <w:t xml:space="preserve"> </w:t>
      </w:r>
      <w:r w:rsidRPr="00F02143">
        <w:rPr>
          <w:rFonts w:eastAsia="SimSun"/>
          <w:b/>
          <w:bCs/>
          <w:sz w:val="24"/>
          <w:szCs w:val="24"/>
          <w:lang w:eastAsia="zh-CN"/>
        </w:rPr>
        <w:t>Se</w:t>
      </w:r>
      <w:r w:rsidRPr="00F02143">
        <w:rPr>
          <w:b/>
          <w:bCs/>
          <w:sz w:val="24"/>
          <w:szCs w:val="24"/>
          <w:lang w:eastAsia="zh-CN"/>
        </w:rPr>
        <w:t>yit ARDIÇ</w:t>
      </w:r>
    </w:p>
    <w:p w14:paraId="47065310" w14:textId="77038DFF" w:rsidR="004F1513" w:rsidRPr="00C80E8B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</w:t>
      </w:r>
      <w:r w:rsidRPr="00C80E8B">
        <w:rPr>
          <w:b/>
          <w:bCs/>
          <w:sz w:val="24"/>
          <w:szCs w:val="24"/>
          <w:lang w:eastAsia="zh-CN"/>
        </w:rPr>
        <w:t>Ankara Sanayi Odası Yönetim Kurulu Başkanı</w:t>
      </w:r>
    </w:p>
    <w:p w14:paraId="58AD6F31" w14:textId="5E6B7502" w:rsidR="004F1513" w:rsidRPr="00211B08" w:rsidRDefault="004F1513" w:rsidP="004F1513">
      <w:pPr>
        <w:tabs>
          <w:tab w:val="left" w:pos="1985"/>
        </w:tabs>
        <w:spacing w:line="240" w:lineRule="atLeast"/>
        <w:ind w:left="85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</w:t>
      </w:r>
      <w:r w:rsidRPr="00211B08">
        <w:rPr>
          <w:sz w:val="24"/>
          <w:szCs w:val="24"/>
          <w:lang w:eastAsia="zh-CN"/>
        </w:rPr>
        <w:t>Açılış Konuşması</w:t>
      </w:r>
    </w:p>
    <w:p w14:paraId="108F979A" w14:textId="77777777" w:rsidR="004F1513" w:rsidRPr="00211B08" w:rsidRDefault="004F1513" w:rsidP="004F1513">
      <w:pPr>
        <w:spacing w:line="240" w:lineRule="atLeast"/>
        <w:ind w:left="851"/>
        <w:rPr>
          <w:sz w:val="24"/>
          <w:szCs w:val="24"/>
          <w:lang w:eastAsia="zh-CN"/>
        </w:rPr>
      </w:pPr>
      <w:r w:rsidRPr="00211B08">
        <w:rPr>
          <w:b/>
          <w:bCs/>
          <w:sz w:val="24"/>
          <w:szCs w:val="24"/>
          <w:lang w:eastAsia="zh-CN"/>
        </w:rPr>
        <w:t>                                  </w:t>
      </w:r>
      <w:r w:rsidRPr="00211B08">
        <w:rPr>
          <w:sz w:val="24"/>
          <w:szCs w:val="24"/>
          <w:lang w:eastAsia="zh-CN"/>
        </w:rPr>
        <w:t> </w:t>
      </w:r>
    </w:p>
    <w:p w14:paraId="6FB79887" w14:textId="77777777" w:rsidR="004F1513" w:rsidRPr="00520102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 w:rsidRPr="00520102">
        <w:rPr>
          <w:b/>
          <w:bCs/>
          <w:sz w:val="24"/>
          <w:szCs w:val="24"/>
          <w:lang w:eastAsia="zh-CN"/>
        </w:rPr>
        <w:t xml:space="preserve">                 </w:t>
      </w:r>
    </w:p>
    <w:p w14:paraId="71636BF9" w14:textId="58DA8D4D" w:rsidR="004F1513" w:rsidRPr="00C80E8B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</w:t>
      </w:r>
      <w:r w:rsidRPr="00C80E8B">
        <w:rPr>
          <w:b/>
          <w:bCs/>
          <w:sz w:val="24"/>
          <w:szCs w:val="24"/>
          <w:lang w:eastAsia="zh-CN"/>
        </w:rPr>
        <w:t>Dmitri CROİTOR</w:t>
      </w:r>
    </w:p>
    <w:p w14:paraId="0E323642" w14:textId="3723BB00" w:rsidR="004F1513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 w:rsidRPr="00C80E8B">
        <w:rPr>
          <w:b/>
          <w:bCs/>
          <w:sz w:val="24"/>
          <w:szCs w:val="24"/>
          <w:lang w:eastAsia="zh-CN"/>
        </w:rPr>
        <w:t xml:space="preserve">                           Moldova</w:t>
      </w:r>
      <w:r w:rsidR="00283E28">
        <w:rPr>
          <w:b/>
          <w:bCs/>
          <w:sz w:val="24"/>
          <w:szCs w:val="24"/>
          <w:lang w:eastAsia="zh-CN"/>
        </w:rPr>
        <w:t xml:space="preserve"> Cumhuriyeti Ankara</w:t>
      </w:r>
      <w:r w:rsidRPr="00C80E8B">
        <w:rPr>
          <w:b/>
          <w:bCs/>
          <w:sz w:val="24"/>
          <w:szCs w:val="24"/>
          <w:lang w:eastAsia="zh-CN"/>
        </w:rPr>
        <w:t xml:space="preserve"> Büyükelçisi</w:t>
      </w:r>
    </w:p>
    <w:p w14:paraId="298CF326" w14:textId="7AEC35A3" w:rsidR="004523CD" w:rsidRDefault="006B1ECA" w:rsidP="004523CD">
      <w:pPr>
        <w:spacing w:line="240" w:lineRule="atLeast"/>
        <w:rPr>
          <w:rFonts w:eastAsia="SimSun"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</w:t>
      </w:r>
      <w:r w:rsidR="004523CD">
        <w:rPr>
          <w:b/>
          <w:bCs/>
          <w:sz w:val="24"/>
          <w:szCs w:val="24"/>
          <w:lang w:eastAsia="zh-CN"/>
        </w:rPr>
        <w:tab/>
        <w:t xml:space="preserve">     </w:t>
      </w:r>
      <w:r w:rsidR="004523CD" w:rsidRPr="004523CD">
        <w:rPr>
          <w:rFonts w:eastAsia="SimSun"/>
          <w:sz w:val="24"/>
          <w:szCs w:val="24"/>
          <w:lang w:eastAsia="zh-CN"/>
        </w:rPr>
        <w:t xml:space="preserve">Yatırımlar için </w:t>
      </w:r>
      <w:r w:rsidR="00DD4A1F">
        <w:rPr>
          <w:rFonts w:eastAsia="SimSun"/>
          <w:sz w:val="24"/>
          <w:szCs w:val="24"/>
          <w:lang w:eastAsia="zh-CN"/>
        </w:rPr>
        <w:t>B</w:t>
      </w:r>
      <w:r w:rsidR="004523CD" w:rsidRPr="004523CD">
        <w:rPr>
          <w:rFonts w:eastAsia="SimSun"/>
          <w:sz w:val="24"/>
          <w:szCs w:val="24"/>
          <w:lang w:eastAsia="zh-CN"/>
        </w:rPr>
        <w:t xml:space="preserve">ir </w:t>
      </w:r>
      <w:r w:rsidR="00DD4A1F">
        <w:rPr>
          <w:rFonts w:eastAsia="SimSun"/>
          <w:sz w:val="24"/>
          <w:szCs w:val="24"/>
          <w:lang w:eastAsia="zh-CN"/>
        </w:rPr>
        <w:t>S</w:t>
      </w:r>
      <w:r w:rsidR="004523CD" w:rsidRPr="004523CD">
        <w:rPr>
          <w:rFonts w:eastAsia="SimSun"/>
          <w:sz w:val="24"/>
          <w:szCs w:val="24"/>
          <w:lang w:eastAsia="zh-CN"/>
        </w:rPr>
        <w:t xml:space="preserve">onraki </w:t>
      </w:r>
      <w:r w:rsidR="00DD4A1F">
        <w:rPr>
          <w:rFonts w:eastAsia="SimSun"/>
          <w:sz w:val="24"/>
          <w:szCs w:val="24"/>
          <w:lang w:eastAsia="zh-CN"/>
        </w:rPr>
        <w:t>H</w:t>
      </w:r>
      <w:r w:rsidR="004523CD" w:rsidRPr="004523CD">
        <w:rPr>
          <w:rFonts w:eastAsia="SimSun"/>
          <w:sz w:val="24"/>
          <w:szCs w:val="24"/>
          <w:lang w:eastAsia="zh-CN"/>
        </w:rPr>
        <w:t>edefiniz: Moldova</w:t>
      </w:r>
    </w:p>
    <w:p w14:paraId="4CBA03D0" w14:textId="5846AE1B" w:rsidR="004F1513" w:rsidRPr="004523CD" w:rsidRDefault="004F1513" w:rsidP="004523CD">
      <w:pPr>
        <w:spacing w:line="240" w:lineRule="atLeast"/>
        <w:rPr>
          <w:iCs/>
          <w:sz w:val="24"/>
          <w:szCs w:val="24"/>
          <w:lang w:eastAsia="zh-CN"/>
        </w:rPr>
      </w:pPr>
    </w:p>
    <w:p w14:paraId="17312DA3" w14:textId="77777777" w:rsidR="004F1513" w:rsidRPr="00520102" w:rsidRDefault="004F1513" w:rsidP="004F1513">
      <w:pPr>
        <w:spacing w:line="240" w:lineRule="atLeast"/>
        <w:ind w:left="851"/>
        <w:rPr>
          <w:b/>
          <w:bCs/>
          <w:i/>
          <w:sz w:val="24"/>
          <w:szCs w:val="24"/>
          <w:lang w:eastAsia="zh-CN"/>
        </w:rPr>
      </w:pPr>
    </w:p>
    <w:p w14:paraId="54B08F58" w14:textId="4627DEA9" w:rsidR="004F1513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</w:t>
      </w:r>
      <w:r>
        <w:rPr>
          <w:sz w:val="24"/>
          <w:szCs w:val="24"/>
          <w:lang w:eastAsia="zh-CN"/>
        </w:rPr>
        <w:t xml:space="preserve">   </w:t>
      </w:r>
      <w:r w:rsidR="0067548F">
        <w:rPr>
          <w:b/>
          <w:bCs/>
          <w:sz w:val="24"/>
          <w:szCs w:val="24"/>
          <w:lang w:eastAsia="zh-CN"/>
        </w:rPr>
        <w:t>Fatih YILDIRIM</w:t>
      </w:r>
    </w:p>
    <w:p w14:paraId="01A3C32D" w14:textId="7F9D5F72" w:rsidR="006638C1" w:rsidRPr="00062485" w:rsidRDefault="006638C1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 w:rsidRPr="00C45782">
        <w:rPr>
          <w:b/>
          <w:bCs/>
          <w:sz w:val="24"/>
          <w:szCs w:val="24"/>
          <w:lang w:eastAsia="zh-CN"/>
        </w:rPr>
        <w:t xml:space="preserve">                           </w:t>
      </w:r>
      <w:r w:rsidR="00C45782" w:rsidRPr="00C45782">
        <w:rPr>
          <w:b/>
          <w:bCs/>
          <w:sz w:val="24"/>
          <w:szCs w:val="24"/>
          <w:lang w:eastAsia="zh-CN"/>
        </w:rPr>
        <w:t>DEİK</w:t>
      </w:r>
      <w:r w:rsidR="00C45782">
        <w:rPr>
          <w:sz w:val="24"/>
          <w:szCs w:val="24"/>
          <w:lang w:eastAsia="zh-CN"/>
        </w:rPr>
        <w:t xml:space="preserve"> </w:t>
      </w:r>
      <w:r w:rsidR="0067548F" w:rsidRPr="00062485">
        <w:rPr>
          <w:b/>
          <w:bCs/>
          <w:sz w:val="24"/>
          <w:szCs w:val="24"/>
          <w:lang w:eastAsia="zh-CN"/>
        </w:rPr>
        <w:t>Türkiye-</w:t>
      </w:r>
      <w:r w:rsidR="00C938AE" w:rsidRPr="00062485">
        <w:rPr>
          <w:b/>
          <w:bCs/>
          <w:sz w:val="24"/>
          <w:szCs w:val="24"/>
          <w:lang w:eastAsia="zh-CN"/>
        </w:rPr>
        <w:t>Moldova İş Konseyi Başkan Yardımcısı</w:t>
      </w:r>
    </w:p>
    <w:p w14:paraId="570DFA24" w14:textId="606CAD0A" w:rsidR="002701CE" w:rsidRDefault="002701CE" w:rsidP="004F1513">
      <w:pPr>
        <w:spacing w:line="240" w:lineRule="atLeast"/>
        <w:ind w:left="85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Türkiye-Moldova </w:t>
      </w:r>
      <w:r w:rsidR="00DD4A1F">
        <w:rPr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 xml:space="preserve">rasındaki </w:t>
      </w:r>
      <w:r w:rsidR="00DD4A1F">
        <w:rPr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 xml:space="preserve">icari ve </w:t>
      </w:r>
      <w:r w:rsidR="00DD4A1F">
        <w:rPr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 xml:space="preserve">konomik </w:t>
      </w:r>
      <w:r w:rsidR="00DD4A1F">
        <w:rPr>
          <w:sz w:val="24"/>
          <w:szCs w:val="24"/>
          <w:lang w:eastAsia="zh-CN"/>
        </w:rPr>
        <w:t>İ</w:t>
      </w:r>
      <w:r>
        <w:rPr>
          <w:sz w:val="24"/>
          <w:szCs w:val="24"/>
          <w:lang w:eastAsia="zh-CN"/>
        </w:rPr>
        <w:t>lişkiler</w:t>
      </w:r>
    </w:p>
    <w:p w14:paraId="1478079A" w14:textId="033D3D84" w:rsidR="004F1513" w:rsidRPr="00520102" w:rsidRDefault="004F1513" w:rsidP="004F1513">
      <w:pPr>
        <w:spacing w:line="240" w:lineRule="atLeast"/>
        <w:ind w:left="85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</w:t>
      </w:r>
    </w:p>
    <w:p w14:paraId="5BC8503F" w14:textId="77777777" w:rsidR="004F1513" w:rsidRDefault="004F1513" w:rsidP="004F1513">
      <w:pPr>
        <w:spacing w:line="240" w:lineRule="atLeast"/>
        <w:ind w:left="851"/>
        <w:rPr>
          <w:sz w:val="24"/>
          <w:szCs w:val="24"/>
          <w:lang w:eastAsia="zh-CN"/>
        </w:rPr>
      </w:pPr>
      <w:r w:rsidRPr="00520102">
        <w:rPr>
          <w:sz w:val="24"/>
          <w:szCs w:val="24"/>
          <w:lang w:eastAsia="zh-CN"/>
        </w:rPr>
        <w:t>                              </w:t>
      </w:r>
    </w:p>
    <w:p w14:paraId="2EBB6EA8" w14:textId="77777777" w:rsidR="004F1513" w:rsidRPr="000F0DE2" w:rsidRDefault="004F1513" w:rsidP="004F1513">
      <w:pPr>
        <w:spacing w:line="240" w:lineRule="atLeast"/>
        <w:ind w:left="851"/>
        <w:rPr>
          <w:bCs/>
          <w:i/>
          <w:sz w:val="24"/>
          <w:szCs w:val="24"/>
          <w:lang w:eastAsia="zh-CN"/>
        </w:rPr>
      </w:pPr>
      <w:r w:rsidRPr="00520102">
        <w:rPr>
          <w:b/>
          <w:bCs/>
          <w:sz w:val="24"/>
          <w:szCs w:val="24"/>
          <w:lang w:eastAsia="zh-CN"/>
        </w:rPr>
        <w:t>                 </w:t>
      </w:r>
    </w:p>
    <w:p w14:paraId="679100D7" w14:textId="1ED27914" w:rsidR="004F1513" w:rsidRPr="00520102" w:rsidRDefault="004F1513" w:rsidP="004F1513">
      <w:pPr>
        <w:spacing w:line="240" w:lineRule="atLeast"/>
        <w:ind w:left="851"/>
        <w:rPr>
          <w:b/>
          <w:bCs/>
          <w:sz w:val="24"/>
          <w:szCs w:val="24"/>
          <w:lang w:eastAsia="zh-CN"/>
        </w:rPr>
      </w:pPr>
      <w:r w:rsidRPr="00520102"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1:45 – 12:30</w:t>
      </w:r>
      <w:r w:rsidRPr="00520102">
        <w:rPr>
          <w:i/>
          <w:iCs/>
          <w:sz w:val="24"/>
          <w:szCs w:val="24"/>
          <w:lang w:eastAsia="zh-CN"/>
        </w:rPr>
        <w:t>    </w:t>
      </w:r>
      <w:r w:rsidRPr="00C80E8B">
        <w:rPr>
          <w:b/>
          <w:bCs/>
          <w:iCs/>
          <w:sz w:val="24"/>
          <w:szCs w:val="24"/>
          <w:lang w:eastAsia="zh-CN"/>
        </w:rPr>
        <w:t>Soru-Cevap</w:t>
      </w:r>
    </w:p>
    <w:p w14:paraId="40DA21D4" w14:textId="77777777" w:rsidR="004F1513" w:rsidRPr="00520102" w:rsidRDefault="004F1513" w:rsidP="004F1513">
      <w:pPr>
        <w:spacing w:line="240" w:lineRule="atLeast"/>
        <w:ind w:left="851"/>
        <w:rPr>
          <w:rFonts w:eastAsia="SimSun"/>
          <w:sz w:val="24"/>
          <w:szCs w:val="24"/>
          <w:lang w:eastAsia="zh-CN"/>
        </w:rPr>
      </w:pPr>
    </w:p>
    <w:p w14:paraId="3029FEB4" w14:textId="77777777" w:rsidR="004F1513" w:rsidRDefault="004F1513" w:rsidP="0084356A">
      <w:pPr>
        <w:spacing w:line="240" w:lineRule="atLeast"/>
        <w:rPr>
          <w:rFonts w:eastAsia="SimSun"/>
          <w:sz w:val="24"/>
          <w:szCs w:val="24"/>
          <w:lang w:eastAsia="zh-CN"/>
        </w:rPr>
      </w:pPr>
    </w:p>
    <w:p w14:paraId="561D1050" w14:textId="77777777" w:rsidR="004F1513" w:rsidRDefault="004F1513" w:rsidP="004F1513">
      <w:pPr>
        <w:spacing w:line="240" w:lineRule="atLeast"/>
        <w:ind w:left="851"/>
        <w:rPr>
          <w:rFonts w:eastAsia="SimSun"/>
          <w:sz w:val="24"/>
          <w:szCs w:val="24"/>
          <w:lang w:eastAsia="zh-CN"/>
        </w:rPr>
      </w:pPr>
    </w:p>
    <w:p w14:paraId="4F30B339" w14:textId="5C8A8D30" w:rsidR="004F1513" w:rsidRPr="006638C1" w:rsidRDefault="004F1513" w:rsidP="006638C1">
      <w:pPr>
        <w:spacing w:line="240" w:lineRule="atLeast"/>
        <w:ind w:left="851"/>
        <w:rPr>
          <w:rFonts w:eastAsia="SimSun"/>
          <w:sz w:val="24"/>
          <w:szCs w:val="24"/>
          <w:lang w:eastAsia="zh-CN"/>
        </w:rPr>
      </w:pPr>
      <w:r w:rsidRPr="004F1513">
        <w:rPr>
          <w:rFonts w:eastAsia="SimSun"/>
          <w:b/>
          <w:bCs/>
          <w:sz w:val="24"/>
          <w:szCs w:val="24"/>
          <w:u w:val="single"/>
          <w:lang w:eastAsia="zh-CN"/>
        </w:rPr>
        <w:t>Not:</w:t>
      </w:r>
      <w:r w:rsidRPr="00231BAB">
        <w:rPr>
          <w:rFonts w:eastAsia="SimSun"/>
          <w:b/>
          <w:bCs/>
          <w:sz w:val="24"/>
          <w:szCs w:val="24"/>
          <w:lang w:eastAsia="zh-CN"/>
        </w:rPr>
        <w:t xml:space="preserve"> </w:t>
      </w:r>
      <w:r w:rsidRPr="00231BAB">
        <w:rPr>
          <w:rFonts w:eastAsia="SimSun"/>
          <w:sz w:val="24"/>
          <w:szCs w:val="24"/>
          <w:lang w:eastAsia="zh-CN"/>
        </w:rPr>
        <w:t xml:space="preserve">Etkinlik Türkçe dilinde </w:t>
      </w:r>
      <w:r>
        <w:rPr>
          <w:rFonts w:eastAsia="SimSun"/>
          <w:sz w:val="24"/>
          <w:szCs w:val="24"/>
          <w:lang w:eastAsia="zh-CN"/>
        </w:rPr>
        <w:t>gerçekleştirilecektir</w:t>
      </w:r>
      <w:r w:rsidR="006638C1">
        <w:rPr>
          <w:rFonts w:eastAsia="SimSun"/>
          <w:sz w:val="24"/>
          <w:szCs w:val="24"/>
          <w:lang w:eastAsia="zh-CN"/>
        </w:rPr>
        <w:t>.</w:t>
      </w:r>
    </w:p>
    <w:sectPr w:rsidR="004F1513" w:rsidRPr="006638C1" w:rsidSect="00614783">
      <w:headerReference w:type="default" r:id="rId8"/>
      <w:type w:val="continuous"/>
      <w:pgSz w:w="11910" w:h="16840"/>
      <w:pgMar w:top="1701" w:right="740" w:bottom="2835" w:left="993" w:header="28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62D31" w14:textId="77777777" w:rsidR="005C367A" w:rsidRDefault="005C367A" w:rsidP="007E68B1">
      <w:r>
        <w:separator/>
      </w:r>
    </w:p>
  </w:endnote>
  <w:endnote w:type="continuationSeparator" w:id="0">
    <w:p w14:paraId="7CC54900" w14:textId="77777777" w:rsidR="005C367A" w:rsidRDefault="005C367A" w:rsidP="007E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D52F" w14:textId="77777777" w:rsidR="005C367A" w:rsidRDefault="005C367A" w:rsidP="007E68B1">
      <w:r>
        <w:separator/>
      </w:r>
    </w:p>
  </w:footnote>
  <w:footnote w:type="continuationSeparator" w:id="0">
    <w:p w14:paraId="75F6EE64" w14:textId="77777777" w:rsidR="005C367A" w:rsidRDefault="005C367A" w:rsidP="007E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0C579" w14:textId="77777777" w:rsidR="007E68B1" w:rsidRDefault="007E68B1">
    <w:pPr>
      <w:pStyle w:val="stBilgi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55BBE58" wp14:editId="362954B1">
              <wp:simplePos x="0" y="0"/>
              <wp:positionH relativeFrom="page">
                <wp:posOffset>-58420</wp:posOffset>
              </wp:positionH>
              <wp:positionV relativeFrom="page">
                <wp:align>bottom</wp:align>
              </wp:positionV>
              <wp:extent cx="7560309" cy="10622280"/>
              <wp:effectExtent l="0" t="0" r="3175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0622280"/>
                        <a:chOff x="0" y="0"/>
                        <a:chExt cx="7560309" cy="10621924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940136" y="4013737"/>
                          <a:ext cx="2620173" cy="6034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21594" y="3250787"/>
                          <a:ext cx="485058" cy="56328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09" cy="106219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637019" y="9078927"/>
                          <a:ext cx="675004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2270" y="9142364"/>
                          <a:ext cx="998219" cy="567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4631E" id="Group 1" o:spid="_x0000_s1026" style="position:absolute;margin-left:-4.6pt;margin-top:0;width:595.3pt;height:836.4pt;z-index:-251657216;mso-wrap-distance-left:0;mso-wrap-distance-right:0;mso-position-horizontal-relative:page;mso-position-vertical:bottom;mso-position-vertical-relative:page;mso-width-relative:margin;mso-height-relative:margin" coordsize="75603,1062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JxQAtFMdxHTROv+f8A&#10;PpQBLRUHnr8vPLDIHt6/y/OgXC8c9enf+VTfzHYl4o4pnmLQsn+f/rU7i1JMilpqHN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gGKWilYAooo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mRS0AFFJkUZFK6AW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9401;top:40137;width:26202;height:60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LV7CAAAA2gAAAA8AAABkcnMvZG93bnJldi54bWxEj09rAjEUxO8Fv0N4hV6kJgqWZTVKEQU9&#10;rpZCb4/N2z+4eVmSuG6/vREKPQ4z8xtmvR1tJwbyoXWsYT5TIIhLZ1quNXxdDu8ZiBCRDXaOScMv&#10;BdhuJi9rzI27c0HDOdYiQTjkqKGJsc+lDGVDFsPM9cTJq5y3GJP0tTQe7wluO7lQ6kNabDktNNjT&#10;rqHyer5ZDQc1vXifFfK7Kqrlz2nYL09TpfXb6/i5AhFpjP/hv/bRaFjA80q6AXLz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C1ewgAAANoAAAAPAAAAAAAAAAAAAAAAAJ8C&#10;AABkcnMvZG93bnJldi54bWxQSwUGAAAAAAQABAD3AAAAjgMAAAAA&#10;">
                <v:imagedata r:id="rId6" o:title=""/>
              </v:shape>
              <v:shape id="Image 3" o:spid="_x0000_s1028" type="#_x0000_t75" style="position:absolute;left:2215;top:32507;width:4851;height:56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tAi/DAAAA2gAAAA8AAABkcnMvZG93bnJldi54bWxEj19rwkAQxN8L/Q7HFnyrFxVFo6eIEFHo&#10;i3/wecltk9TcXsitmvbT9woFH4eZ+Q2zWHWuVndqQ+XZwKCfgCLOva24MHA+Ze9TUEGQLdaeycA3&#10;BVgtX18WmFr/4APdj1KoCOGQooFSpEm1DnlJDkPfN8TR+/StQ4myLbRt8RHhrtbDJJlohxXHhRIb&#10;2pSUX483ZyDLDrOPabMbjX/24XLbfsmmmogxvbduPQcl1Mkz/N/eWQMj+LsSb4B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0CL8MAAADaAAAADwAAAAAAAAAAAAAAAACf&#10;AgAAZHJzL2Rvd25yZXYueG1sUEsFBgAAAAAEAAQA9wAAAI8DAAAAAA==&#10;">
                <v:imagedata r:id="rId7" o:title=""/>
              </v:shape>
              <v:shape id="Image 4" o:spid="_x0000_s1029" type="#_x0000_t75" style="position:absolute;width:75603;height:106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eMjFAAAA2gAAAA8AAABkcnMvZG93bnJldi54bWxEj0FrwkAUhO+F/oflFXqrm0rQmLqKCJGC&#10;B9G21uMz+0xCs29DdtXk37uC0OMwM98w03lnanGh1lWWFbwPIhDEudUVFwq+v7K3BITzyBpry6Sg&#10;Jwfz2fPTFFNtr7yly84XIkDYpaig9L5JpXR5SQbdwDbEwTvZ1qAPsi2kbvEa4KaWwygaSYMVh4US&#10;G1qWlP/tzkZBdNgno+L48zuJ+02SHVbj+tyvlXp96RYfIDx1/j/8aH9qBTHcr4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HjIxQAAANoAAAAPAAAAAAAAAAAAAAAA&#10;AJ8CAABkcnMvZG93bnJldi54bWxQSwUGAAAAAAQABAD3AAAAkQMAAAAA&#10;">
                <v:imagedata r:id="rId8" o:title=""/>
              </v:shape>
              <v:shape id="Image 5" o:spid="_x0000_s1030" type="#_x0000_t75" style="position:absolute;left:66370;top:90789;width:6750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qvMbDAAAA2gAAAA8AAABkcnMvZG93bnJldi54bWxEj1FrwkAQhN8L/Q/HFnwpeqmglugppSBY&#10;Sgum8X3NrUlobjfmTo3/vlcQfBxm5htmsepdo87U+VrYwMsoAUVciK25NJD/rIevoHxAttgIk4Er&#10;eVgtHx8WmFq58JbOWShVhLBP0UAVQptq7YuKHPqRtMTRO0jnMETZldp2eIlw1+hxkky1w5rjQoUt&#10;vVdU/GYnZ6D4HsvX7uN5nW/LT8nluN+3dmbM4Kl/m4MK1Id7+NbeWAMT+L8Sb4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q8xsMAAADaAAAADwAAAAAAAAAAAAAAAACf&#10;AgAAZHJzL2Rvd25yZXYueG1sUEsFBgAAAAAEAAQA9wAAAI8DAAAAAA==&#10;">
                <v:imagedata r:id="rId9" o:title=""/>
              </v:shape>
              <v:shape id="Image 6" o:spid="_x0000_s1031" type="#_x0000_t75" style="position:absolute;left:3822;top:91423;width:9982;height:5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rVbEAAAA2gAAAA8AAABkcnMvZG93bnJldi54bWxEj09rwkAUxO9Cv8PyhF6kblpQSuompKX+&#10;vTXpxdtr9pkEs29Ddqvx27uC4HGYmd8wi3QwrThR7xrLCl6nEQji0uqGKwW/xfLlHYTzyBpby6Tg&#10;Qg7S5Gm0wFjbM//QKfeVCBB2MSqove9iKV1Zk0E3tR1x8A62N+iD7CupezwHuGnlWxTNpcGGw0KN&#10;HX3VVB7zf6NgW2yy4/pv9W2Wn/vZJMv3xbCbKfU8HrIPEJ4G/wjf2xutYA63K+EGyO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trVbEAAAA2gAAAA8AAAAAAAAAAAAAAAAA&#10;nwIAAGRycy9kb3ducmV2LnhtbFBLBQYAAAAABAAEAPcAAACQAwAAAAA=&#10;">
                <v:imagedata r:id="rId10" o:title=""/>
              </v:shape>
              <w10:wrap anchorx="page" anchory="page"/>
            </v:group>
          </w:pict>
        </mc:Fallback>
      </mc:AlternateContent>
    </w:r>
  </w:p>
  <w:p w14:paraId="7AD4835B" w14:textId="77777777" w:rsidR="007E68B1" w:rsidRDefault="007E68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3823"/>
    <w:multiLevelType w:val="hybridMultilevel"/>
    <w:tmpl w:val="76668302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3FA5E79"/>
    <w:multiLevelType w:val="hybridMultilevel"/>
    <w:tmpl w:val="7DD4B0DE"/>
    <w:lvl w:ilvl="0" w:tplc="5A828AA0">
      <w:start w:val="1"/>
      <w:numFmt w:val="bullet"/>
      <w:lvlText w:val=""/>
      <w:lvlJc w:val="left"/>
      <w:pPr>
        <w:ind w:left="1930" w:hanging="360"/>
      </w:pPr>
      <w:rPr>
        <w:rFonts w:ascii="Symbol" w:eastAsia="SimSu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45882A2E"/>
    <w:multiLevelType w:val="hybridMultilevel"/>
    <w:tmpl w:val="B89CB1C6"/>
    <w:lvl w:ilvl="0" w:tplc="041F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4E6C52B6"/>
    <w:multiLevelType w:val="multilevel"/>
    <w:tmpl w:val="9426F3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0E0C0D"/>
    <w:multiLevelType w:val="hybridMultilevel"/>
    <w:tmpl w:val="3D1A697A"/>
    <w:lvl w:ilvl="0" w:tplc="FBDEFD9E">
      <w:start w:val="1"/>
      <w:numFmt w:val="decimal"/>
      <w:lvlText w:val="%1."/>
      <w:lvlJc w:val="left"/>
      <w:pPr>
        <w:ind w:left="3228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3948" w:hanging="360"/>
      </w:pPr>
    </w:lvl>
    <w:lvl w:ilvl="2" w:tplc="0809001B" w:tentative="1">
      <w:start w:val="1"/>
      <w:numFmt w:val="lowerRoman"/>
      <w:lvlText w:val="%3."/>
      <w:lvlJc w:val="right"/>
      <w:pPr>
        <w:ind w:left="4668" w:hanging="180"/>
      </w:pPr>
    </w:lvl>
    <w:lvl w:ilvl="3" w:tplc="0809000F" w:tentative="1">
      <w:start w:val="1"/>
      <w:numFmt w:val="decimal"/>
      <w:lvlText w:val="%4."/>
      <w:lvlJc w:val="left"/>
      <w:pPr>
        <w:ind w:left="5388" w:hanging="360"/>
      </w:pPr>
    </w:lvl>
    <w:lvl w:ilvl="4" w:tplc="08090019" w:tentative="1">
      <w:start w:val="1"/>
      <w:numFmt w:val="lowerLetter"/>
      <w:lvlText w:val="%5."/>
      <w:lvlJc w:val="left"/>
      <w:pPr>
        <w:ind w:left="6108" w:hanging="360"/>
      </w:pPr>
    </w:lvl>
    <w:lvl w:ilvl="5" w:tplc="0809001B" w:tentative="1">
      <w:start w:val="1"/>
      <w:numFmt w:val="lowerRoman"/>
      <w:lvlText w:val="%6."/>
      <w:lvlJc w:val="right"/>
      <w:pPr>
        <w:ind w:left="6828" w:hanging="180"/>
      </w:pPr>
    </w:lvl>
    <w:lvl w:ilvl="6" w:tplc="0809000F" w:tentative="1">
      <w:start w:val="1"/>
      <w:numFmt w:val="decimal"/>
      <w:lvlText w:val="%7."/>
      <w:lvlJc w:val="left"/>
      <w:pPr>
        <w:ind w:left="7548" w:hanging="360"/>
      </w:pPr>
    </w:lvl>
    <w:lvl w:ilvl="7" w:tplc="08090019" w:tentative="1">
      <w:start w:val="1"/>
      <w:numFmt w:val="lowerLetter"/>
      <w:lvlText w:val="%8."/>
      <w:lvlJc w:val="left"/>
      <w:pPr>
        <w:ind w:left="8268" w:hanging="360"/>
      </w:pPr>
    </w:lvl>
    <w:lvl w:ilvl="8" w:tplc="08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7B7D4C2B"/>
    <w:multiLevelType w:val="hybridMultilevel"/>
    <w:tmpl w:val="4F2CA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1550661">
    <w:abstractNumId w:val="0"/>
  </w:num>
  <w:num w:numId="2" w16cid:durableId="482896917">
    <w:abstractNumId w:val="3"/>
  </w:num>
  <w:num w:numId="3" w16cid:durableId="661740650">
    <w:abstractNumId w:val="4"/>
  </w:num>
  <w:num w:numId="4" w16cid:durableId="778986467">
    <w:abstractNumId w:val="5"/>
  </w:num>
  <w:num w:numId="5" w16cid:durableId="47925719">
    <w:abstractNumId w:val="2"/>
  </w:num>
  <w:num w:numId="6" w16cid:durableId="110673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31"/>
    <w:rsid w:val="00053392"/>
    <w:rsid w:val="00062485"/>
    <w:rsid w:val="000642F8"/>
    <w:rsid w:val="000C29FC"/>
    <w:rsid w:val="000E19E9"/>
    <w:rsid w:val="00111EF4"/>
    <w:rsid w:val="00114759"/>
    <w:rsid w:val="001531D4"/>
    <w:rsid w:val="0018338A"/>
    <w:rsid w:val="00184DC7"/>
    <w:rsid w:val="001C692A"/>
    <w:rsid w:val="002461FC"/>
    <w:rsid w:val="002701CE"/>
    <w:rsid w:val="002767E5"/>
    <w:rsid w:val="00283E28"/>
    <w:rsid w:val="0029578D"/>
    <w:rsid w:val="002F6347"/>
    <w:rsid w:val="00300CE4"/>
    <w:rsid w:val="003301AC"/>
    <w:rsid w:val="00352B38"/>
    <w:rsid w:val="003A0C0B"/>
    <w:rsid w:val="003C367E"/>
    <w:rsid w:val="003E1B4B"/>
    <w:rsid w:val="004044B6"/>
    <w:rsid w:val="004523CD"/>
    <w:rsid w:val="00465B83"/>
    <w:rsid w:val="004A6B3C"/>
    <w:rsid w:val="004F1513"/>
    <w:rsid w:val="00506A00"/>
    <w:rsid w:val="00554016"/>
    <w:rsid w:val="005612CD"/>
    <w:rsid w:val="00586867"/>
    <w:rsid w:val="005921BB"/>
    <w:rsid w:val="005C367A"/>
    <w:rsid w:val="00614783"/>
    <w:rsid w:val="00621365"/>
    <w:rsid w:val="006638C1"/>
    <w:rsid w:val="0067548F"/>
    <w:rsid w:val="006A74D4"/>
    <w:rsid w:val="006B1ECA"/>
    <w:rsid w:val="00714A31"/>
    <w:rsid w:val="0074551B"/>
    <w:rsid w:val="007E68B1"/>
    <w:rsid w:val="007F372C"/>
    <w:rsid w:val="00801C27"/>
    <w:rsid w:val="00804627"/>
    <w:rsid w:val="00816372"/>
    <w:rsid w:val="0084356A"/>
    <w:rsid w:val="00863CBD"/>
    <w:rsid w:val="00893FF5"/>
    <w:rsid w:val="008D40BB"/>
    <w:rsid w:val="00946B47"/>
    <w:rsid w:val="00954B7D"/>
    <w:rsid w:val="0096525D"/>
    <w:rsid w:val="009F7281"/>
    <w:rsid w:val="00A42FC8"/>
    <w:rsid w:val="00A6760D"/>
    <w:rsid w:val="00AD5D06"/>
    <w:rsid w:val="00AE3ED6"/>
    <w:rsid w:val="00AE7E2F"/>
    <w:rsid w:val="00B324F5"/>
    <w:rsid w:val="00BD2587"/>
    <w:rsid w:val="00C45782"/>
    <w:rsid w:val="00C6789C"/>
    <w:rsid w:val="00C938AE"/>
    <w:rsid w:val="00CE4D03"/>
    <w:rsid w:val="00D25860"/>
    <w:rsid w:val="00D65ADC"/>
    <w:rsid w:val="00DB38DC"/>
    <w:rsid w:val="00DD02A3"/>
    <w:rsid w:val="00DD4A1F"/>
    <w:rsid w:val="00E03B01"/>
    <w:rsid w:val="00E07217"/>
    <w:rsid w:val="00E63360"/>
    <w:rsid w:val="00E948A2"/>
    <w:rsid w:val="00EE4B6C"/>
    <w:rsid w:val="00F3542B"/>
    <w:rsid w:val="00F46357"/>
    <w:rsid w:val="00F7479C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DC22"/>
  <w15:docId w15:val="{76B613A0-60F4-48E8-924A-2A8C638D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318"/>
      <w:outlineLvl w:val="0"/>
    </w:pPr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5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1208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E68B1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68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E68B1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68B1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8163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D5D0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D5D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83D6-B7CE-458C-BE56-33AC70A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: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:</dc:title>
  <dc:subject>Uğur Ursavaş Talep Formu</dc:subject>
  <dc:creator>enVision Document &amp; Workflow Management System</dc:creator>
  <cp:lastModifiedBy>ASO Resepsiyon</cp:lastModifiedBy>
  <cp:revision>19</cp:revision>
  <cp:lastPrinted>2024-10-03T14:24:00Z</cp:lastPrinted>
  <dcterms:created xsi:type="dcterms:W3CDTF">2024-11-12T07:49:00Z</dcterms:created>
  <dcterms:modified xsi:type="dcterms:W3CDTF">2024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7-10T00:00:00Z</vt:filetime>
  </property>
  <property fmtid="{D5CDD505-2E9C-101B-9397-08002B2CF9AE}" pid="5" name="Producer">
    <vt:lpwstr>3-Heights(TM) PDF Security Shell 4.8.25.2 (http://www.pdf-tools.com)</vt:lpwstr>
  </property>
</Properties>
</file>